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55316ECD"/>
    <w:p w14:paraId="628169D6" w14:textId="77777777" w:rsidR="008662C6" w:rsidRDefault="008662C6" w:rsidP="008662C6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применением фреймворка Django</w:t>
      </w:r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C629AF" w14:textId="77777777" w:rsidR="008662C6" w:rsidRPr="00F74C35" w:rsidRDefault="008662C6" w:rsidP="008662C6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6239EA7A" w14:textId="77777777" w:rsidR="008662C6" w:rsidRDefault="008662C6" w:rsidP="008662C6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6AA5177B" w14:textId="35A73AE3" w:rsidR="005D1D93" w:rsidRDefault="008662C6" w:rsidP="008662C6">
      <w:pPr>
        <w:tabs>
          <w:tab w:val="left" w:pos="3133"/>
        </w:tabs>
        <w:spacing w:after="0" w:line="360" w:lineRule="auto"/>
        <w:ind w:left="0" w:firstLine="0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</w:t>
      </w:r>
      <w:r w:rsidRPr="000F7B0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r w:rsidRPr="000F7B0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8C037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 JSON, Ajax</w:t>
      </w:r>
    </w:p>
    <w:p w14:paraId="2D20DA22" w14:textId="28864EE0" w:rsidR="54663C52" w:rsidRDefault="55316ECD" w:rsidP="008662C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 w:rsidRPr="55316ECD">
        <w:rPr>
          <w:color w:val="auto"/>
          <w:sz w:val="28"/>
          <w:szCs w:val="28"/>
        </w:rPr>
        <w:t xml:space="preserve">Выбрать любую API из сайта и отправить к ней запрос. </w:t>
      </w:r>
    </w:p>
    <w:p w14:paraId="65D39264" w14:textId="5B13BBA7" w:rsidR="54663C52" w:rsidRDefault="55316ECD" w:rsidP="008662C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 w:rsidRPr="55316ECD">
        <w:rPr>
          <w:color w:val="auto"/>
          <w:sz w:val="28"/>
          <w:szCs w:val="28"/>
        </w:rPr>
        <w:t>Ответ оформить красиво как в классной работе!</w:t>
      </w:r>
    </w:p>
    <w:p w14:paraId="35815AB9" w14:textId="3E073922" w:rsidR="54663C52" w:rsidRDefault="55316ECD" w:rsidP="008662C6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 w:rsidRPr="55316ECD">
        <w:rPr>
          <w:color w:val="auto"/>
          <w:sz w:val="28"/>
          <w:szCs w:val="28"/>
        </w:rPr>
        <w:t>Ссылка:</w:t>
      </w:r>
    </w:p>
    <w:p w14:paraId="027AF891" w14:textId="6663355A" w:rsidR="54663C52" w:rsidRPr="008662C6" w:rsidRDefault="55316ECD" w:rsidP="008662C6">
      <w:pPr>
        <w:tabs>
          <w:tab w:val="left" w:pos="3133"/>
        </w:tabs>
        <w:spacing w:before="120" w:after="0" w:line="240" w:lineRule="auto"/>
        <w:ind w:left="0" w:right="57" w:firstLine="0"/>
        <w:rPr>
          <w:b/>
          <w:bCs/>
          <w:color w:val="auto"/>
          <w:sz w:val="28"/>
          <w:szCs w:val="28"/>
        </w:rPr>
      </w:pPr>
      <w:r w:rsidRPr="008662C6">
        <w:rPr>
          <w:b/>
          <w:bCs/>
          <w:color w:val="auto"/>
          <w:sz w:val="28"/>
          <w:szCs w:val="28"/>
        </w:rPr>
        <w:t>https://habr.com/ru/company/macloud/blog/562700/</w:t>
      </w:r>
    </w:p>
    <w:p w14:paraId="7A24E802" w14:textId="1C793F48" w:rsidR="005D1D93" w:rsidRPr="0071259F" w:rsidRDefault="005D1D93" w:rsidP="55316ECD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p w14:paraId="23D473CE" w14:textId="782B0959" w:rsidR="181BCEED" w:rsidRDefault="181BCEED" w:rsidP="55316ECD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sectPr w:rsidR="181BCEED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2497" w14:textId="77777777" w:rsidR="00927AE2" w:rsidRDefault="00927AE2" w:rsidP="0034712C">
      <w:pPr>
        <w:spacing w:after="0" w:line="240" w:lineRule="auto"/>
      </w:pPr>
      <w:r>
        <w:separator/>
      </w:r>
    </w:p>
  </w:endnote>
  <w:endnote w:type="continuationSeparator" w:id="0">
    <w:p w14:paraId="1E3EB1E2" w14:textId="77777777" w:rsidR="00927AE2" w:rsidRDefault="00927AE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C7B5" w14:textId="77777777" w:rsidR="00927AE2" w:rsidRDefault="00927AE2" w:rsidP="0034712C">
      <w:pPr>
        <w:spacing w:after="0" w:line="240" w:lineRule="auto"/>
      </w:pPr>
      <w:r>
        <w:separator/>
      </w:r>
    </w:p>
  </w:footnote>
  <w:footnote w:type="continuationSeparator" w:id="0">
    <w:p w14:paraId="6EEE9EEC" w14:textId="77777777" w:rsidR="00927AE2" w:rsidRDefault="00927AE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6991">
    <w:abstractNumId w:val="1"/>
  </w:num>
  <w:num w:numId="2" w16cid:durableId="39238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0F7B0C"/>
    <w:rsid w:val="001332B5"/>
    <w:rsid w:val="001D2AA1"/>
    <w:rsid w:val="002136FD"/>
    <w:rsid w:val="00335CF7"/>
    <w:rsid w:val="0034712C"/>
    <w:rsid w:val="003541CF"/>
    <w:rsid w:val="004A20F1"/>
    <w:rsid w:val="00505347"/>
    <w:rsid w:val="00533C79"/>
    <w:rsid w:val="00541D38"/>
    <w:rsid w:val="005C38DA"/>
    <w:rsid w:val="005D1D93"/>
    <w:rsid w:val="00633121"/>
    <w:rsid w:val="006C223F"/>
    <w:rsid w:val="007074C7"/>
    <w:rsid w:val="0071259F"/>
    <w:rsid w:val="0079298A"/>
    <w:rsid w:val="00806251"/>
    <w:rsid w:val="008662C6"/>
    <w:rsid w:val="0092350E"/>
    <w:rsid w:val="00927AE2"/>
    <w:rsid w:val="00960BD8"/>
    <w:rsid w:val="009E5A4A"/>
    <w:rsid w:val="00A37FB7"/>
    <w:rsid w:val="00A726D5"/>
    <w:rsid w:val="00B656D0"/>
    <w:rsid w:val="00BE3A61"/>
    <w:rsid w:val="00CE7648"/>
    <w:rsid w:val="00D079FB"/>
    <w:rsid w:val="00D164F0"/>
    <w:rsid w:val="00E37F0C"/>
    <w:rsid w:val="00E50C14"/>
    <w:rsid w:val="00E5690D"/>
    <w:rsid w:val="00F213B6"/>
    <w:rsid w:val="00F30B35"/>
    <w:rsid w:val="00F4314A"/>
    <w:rsid w:val="00F571F4"/>
    <w:rsid w:val="181BCEED"/>
    <w:rsid w:val="54663C52"/>
    <w:rsid w:val="55316ECD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B458-7B38-4D3C-9279-30577F5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6-14T03:52:00Z</dcterms:created>
  <dcterms:modified xsi:type="dcterms:W3CDTF">2023-03-13T16:58:00Z</dcterms:modified>
</cp:coreProperties>
</file>